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C7" w:rsidRPr="0032597D" w:rsidRDefault="005B2EF4" w:rsidP="005B2EF4">
      <w:pPr>
        <w:jc w:val="center"/>
        <w:rPr>
          <w:sz w:val="28"/>
        </w:rPr>
      </w:pPr>
      <w:r w:rsidRPr="0032597D">
        <w:rPr>
          <w:sz w:val="28"/>
        </w:rPr>
        <w:t>Plattsburgh City School District</w:t>
      </w:r>
    </w:p>
    <w:p w:rsidR="005B2EF4" w:rsidRPr="0032597D" w:rsidRDefault="005B2EF4" w:rsidP="005B2EF4">
      <w:pPr>
        <w:jc w:val="center"/>
        <w:rPr>
          <w:sz w:val="28"/>
        </w:rPr>
      </w:pPr>
      <w:r w:rsidRPr="0032597D">
        <w:rPr>
          <w:sz w:val="28"/>
        </w:rPr>
        <w:t>Registration Packet</w:t>
      </w:r>
    </w:p>
    <w:p w:rsidR="005B2EF4" w:rsidRDefault="005B2EF4" w:rsidP="006B5DF5">
      <w:pPr>
        <w:jc w:val="center"/>
        <w:rPr>
          <w:sz w:val="36"/>
        </w:rPr>
      </w:pPr>
      <w:r w:rsidRPr="0032597D">
        <w:rPr>
          <w:sz w:val="28"/>
        </w:rPr>
        <w:t xml:space="preserve">Pre-K – Grade </w:t>
      </w:r>
      <w:r w:rsidR="006B5DF5" w:rsidRPr="0032597D">
        <w:rPr>
          <w:sz w:val="28"/>
        </w:rPr>
        <w:t>12</w:t>
      </w:r>
    </w:p>
    <w:p w:rsidR="0032597D" w:rsidRDefault="0032597D" w:rsidP="005B2EF4">
      <w:pPr>
        <w:rPr>
          <w:sz w:val="36"/>
        </w:rPr>
      </w:pPr>
    </w:p>
    <w:p w:rsidR="006B5DF5" w:rsidRDefault="005B2EF4" w:rsidP="005B2EF4">
      <w:r>
        <w:t>Welcome to Pla</w:t>
      </w:r>
      <w:r w:rsidR="00CE4DDC">
        <w:t>ttsburgh City School District!</w:t>
      </w:r>
    </w:p>
    <w:p w:rsidR="005B2EF4" w:rsidRDefault="005B2EF4" w:rsidP="005B2EF4">
      <w:r>
        <w:t xml:space="preserve">The following information is </w:t>
      </w:r>
      <w:r w:rsidRPr="00460DBD">
        <w:rPr>
          <w:b/>
          <w:u w:val="single"/>
        </w:rPr>
        <w:t>REQUIRED</w:t>
      </w:r>
      <w:r>
        <w:t xml:space="preserve"> to register your child:</w:t>
      </w:r>
    </w:p>
    <w:p w:rsidR="005B2EF4" w:rsidRDefault="00CE4DDC" w:rsidP="005B2EF4">
      <w:pPr>
        <w:pStyle w:val="ListParagraph"/>
        <w:numPr>
          <w:ilvl w:val="0"/>
          <w:numId w:val="1"/>
        </w:numPr>
      </w:pPr>
      <w:r>
        <w:t>Completed Registration Form</w:t>
      </w:r>
    </w:p>
    <w:p w:rsidR="006B5DF5" w:rsidRPr="009D56AE" w:rsidRDefault="006B5DF5" w:rsidP="006B5DF5">
      <w:pPr>
        <w:pStyle w:val="ListParagraph"/>
        <w:numPr>
          <w:ilvl w:val="0"/>
          <w:numId w:val="1"/>
        </w:numPr>
      </w:pPr>
      <w:r w:rsidRPr="009D56AE">
        <w:t xml:space="preserve">Registrants must provide </w:t>
      </w:r>
      <w:r w:rsidRPr="006B5DF5">
        <w:rPr>
          <w:b/>
          <w:u w:val="single"/>
        </w:rPr>
        <w:t>at least two pieces of evidence to verify residency</w:t>
      </w:r>
      <w:r w:rsidRPr="009D56AE">
        <w:t>.  Examples of acceptable documents are outlined below.  The Board designee will identify and append copies of the documents provided.</w:t>
      </w:r>
    </w:p>
    <w:p w:rsidR="006B5DF5" w:rsidRPr="009D56AE" w:rsidRDefault="006B5DF5" w:rsidP="006B5DF5">
      <w:pPr>
        <w:numPr>
          <w:ilvl w:val="1"/>
          <w:numId w:val="1"/>
        </w:numPr>
        <w:spacing w:after="0" w:line="240" w:lineRule="auto"/>
        <w:rPr>
          <w:b/>
        </w:rPr>
      </w:pPr>
      <w:r w:rsidRPr="009D56AE">
        <w:rPr>
          <w:b/>
        </w:rPr>
        <w:t>A deed or other proof of real property ownership</w:t>
      </w:r>
    </w:p>
    <w:p w:rsidR="006B5DF5" w:rsidRPr="009D56AE" w:rsidRDefault="006B5DF5" w:rsidP="006B5DF5">
      <w:pPr>
        <w:numPr>
          <w:ilvl w:val="1"/>
          <w:numId w:val="1"/>
        </w:numPr>
        <w:spacing w:after="0" w:line="240" w:lineRule="auto"/>
        <w:rPr>
          <w:b/>
        </w:rPr>
      </w:pPr>
      <w:r w:rsidRPr="009D56AE">
        <w:rPr>
          <w:b/>
        </w:rPr>
        <w:t>A lease or rental agreement</w:t>
      </w:r>
    </w:p>
    <w:p w:rsidR="006B5DF5" w:rsidRPr="009D56AE" w:rsidRDefault="006B5DF5" w:rsidP="006B5DF5">
      <w:pPr>
        <w:numPr>
          <w:ilvl w:val="1"/>
          <w:numId w:val="1"/>
        </w:numPr>
        <w:spacing w:after="0" w:line="240" w:lineRule="auto"/>
        <w:rPr>
          <w:b/>
        </w:rPr>
      </w:pPr>
      <w:r w:rsidRPr="009D56AE">
        <w:rPr>
          <w:b/>
        </w:rPr>
        <w:t>A utility bill in the parent/guardian’s name which shows an address within the District</w:t>
      </w:r>
    </w:p>
    <w:p w:rsidR="006B5DF5" w:rsidRPr="009D56AE" w:rsidRDefault="006B5DF5" w:rsidP="006B5DF5">
      <w:pPr>
        <w:numPr>
          <w:ilvl w:val="1"/>
          <w:numId w:val="1"/>
        </w:numPr>
        <w:spacing w:after="0" w:line="240" w:lineRule="auto"/>
        <w:rPr>
          <w:b/>
        </w:rPr>
      </w:pPr>
      <w:r w:rsidRPr="009D56AE">
        <w:rPr>
          <w:b/>
        </w:rPr>
        <w:t>The address on the parent/guardian’s driver’s license</w:t>
      </w:r>
    </w:p>
    <w:p w:rsidR="006B5DF5" w:rsidRPr="009D56AE" w:rsidRDefault="006B5DF5" w:rsidP="006B5DF5">
      <w:pPr>
        <w:numPr>
          <w:ilvl w:val="1"/>
          <w:numId w:val="1"/>
        </w:numPr>
        <w:spacing w:after="0" w:line="240" w:lineRule="auto"/>
        <w:rPr>
          <w:b/>
        </w:rPr>
      </w:pPr>
      <w:r w:rsidRPr="009D56AE">
        <w:rPr>
          <w:b/>
        </w:rPr>
        <w:t>A record of the parent/guardian’s voter registration</w:t>
      </w:r>
    </w:p>
    <w:p w:rsidR="006B5DF5" w:rsidRPr="009D56AE" w:rsidRDefault="006B5DF5" w:rsidP="006B5DF5">
      <w:pPr>
        <w:numPr>
          <w:ilvl w:val="1"/>
          <w:numId w:val="1"/>
        </w:numPr>
        <w:spacing w:after="0" w:line="240" w:lineRule="auto"/>
        <w:rPr>
          <w:b/>
        </w:rPr>
      </w:pPr>
      <w:r w:rsidRPr="009D56AE">
        <w:rPr>
          <w:b/>
        </w:rPr>
        <w:t>A recent income tax return showing the parent/guardian’s name and address within the District</w:t>
      </w:r>
    </w:p>
    <w:p w:rsidR="006B5DF5" w:rsidRPr="009D56AE" w:rsidRDefault="006B5DF5" w:rsidP="006B5DF5">
      <w:pPr>
        <w:numPr>
          <w:ilvl w:val="1"/>
          <w:numId w:val="1"/>
        </w:numPr>
        <w:spacing w:after="0" w:line="240" w:lineRule="auto"/>
        <w:rPr>
          <w:b/>
        </w:rPr>
      </w:pPr>
      <w:r w:rsidRPr="009D56AE">
        <w:rPr>
          <w:b/>
        </w:rPr>
        <w:t>A current paycheck stub showing the parent/guardian’s name and address within the District</w:t>
      </w:r>
    </w:p>
    <w:p w:rsidR="006B5DF5" w:rsidRPr="009D56AE" w:rsidRDefault="006B5DF5" w:rsidP="006B5DF5">
      <w:pPr>
        <w:numPr>
          <w:ilvl w:val="1"/>
          <w:numId w:val="1"/>
        </w:numPr>
        <w:spacing w:after="0" w:line="240" w:lineRule="auto"/>
        <w:rPr>
          <w:b/>
        </w:rPr>
      </w:pPr>
      <w:r w:rsidRPr="009D56AE">
        <w:rPr>
          <w:b/>
        </w:rPr>
        <w:t>Documentation illustrating the parent/guardian is receiving public assistance benefits at an address within the District</w:t>
      </w:r>
    </w:p>
    <w:p w:rsidR="006B5DF5" w:rsidRPr="006B5DF5" w:rsidRDefault="006B5DF5" w:rsidP="006B5DF5">
      <w:pPr>
        <w:numPr>
          <w:ilvl w:val="1"/>
          <w:numId w:val="1"/>
        </w:numPr>
        <w:spacing w:after="0" w:line="240" w:lineRule="auto"/>
        <w:rPr>
          <w:b/>
        </w:rPr>
      </w:pPr>
      <w:r w:rsidRPr="009D56AE">
        <w:rPr>
          <w:b/>
        </w:rPr>
        <w:t>U.S. Department of Homeland Security documentation establishing District resi</w:t>
      </w:r>
      <w:r>
        <w:rPr>
          <w:b/>
        </w:rPr>
        <w:t>dence and U.S. resident status</w:t>
      </w:r>
    </w:p>
    <w:p w:rsidR="00CE4DDC" w:rsidRDefault="00CE4DDC" w:rsidP="00466F33">
      <w:pPr>
        <w:pStyle w:val="ListParagraph"/>
        <w:numPr>
          <w:ilvl w:val="0"/>
          <w:numId w:val="1"/>
        </w:numPr>
      </w:pPr>
      <w:r>
        <w:t>Student’s Birth Certificate</w:t>
      </w:r>
    </w:p>
    <w:p w:rsidR="00CE4DDC" w:rsidRDefault="00CE4DDC" w:rsidP="005B2EF4">
      <w:pPr>
        <w:pStyle w:val="ListParagraph"/>
        <w:numPr>
          <w:ilvl w:val="0"/>
          <w:numId w:val="1"/>
        </w:numPr>
      </w:pPr>
      <w:r>
        <w:t>All Legal or Custody Documents</w:t>
      </w:r>
    </w:p>
    <w:p w:rsidR="00CE4DDC" w:rsidRDefault="00CE4DDC" w:rsidP="005B2EF4">
      <w:pPr>
        <w:pStyle w:val="ListParagraph"/>
        <w:numPr>
          <w:ilvl w:val="0"/>
          <w:numId w:val="1"/>
        </w:numPr>
      </w:pPr>
      <w:r>
        <w:t xml:space="preserve">Physical </w:t>
      </w:r>
    </w:p>
    <w:p w:rsidR="00F6095E" w:rsidRDefault="00CE4DDC" w:rsidP="00CE4DDC">
      <w:pPr>
        <w:pStyle w:val="ListParagraph"/>
        <w:numPr>
          <w:ilvl w:val="0"/>
          <w:numId w:val="1"/>
        </w:numPr>
      </w:pPr>
      <w:r>
        <w:t>Immunization Record</w:t>
      </w:r>
    </w:p>
    <w:p w:rsidR="0032597D" w:rsidRDefault="0032597D" w:rsidP="0032597D">
      <w:pPr>
        <w:pStyle w:val="ListParagraph"/>
      </w:pPr>
    </w:p>
    <w:p w:rsidR="00F6095E" w:rsidRDefault="00CE4DDC" w:rsidP="00CE4DDC">
      <w:r>
        <w:t>Our Centralized Registration Office is located at 49 Broad Street, Plattsburgh NY  12901.</w:t>
      </w:r>
      <w:r w:rsidR="00460DBD">
        <w:t xml:space="preserve">  </w:t>
      </w:r>
    </w:p>
    <w:p w:rsidR="00F6095E" w:rsidRDefault="00460DBD" w:rsidP="00CE4DDC">
      <w:r>
        <w:t xml:space="preserve">Registration Hours:  8:00 a.m. </w:t>
      </w:r>
      <w:r w:rsidR="006B5DF5">
        <w:t>to 4:30 p.m. Monday thru Friday</w:t>
      </w:r>
    </w:p>
    <w:p w:rsidR="00F6095E" w:rsidRDefault="00460DBD" w:rsidP="00CE4DDC">
      <w:r>
        <w:t>Please contact Christine Le Clair at (518) 957-6004 i</w:t>
      </w:r>
      <w:r w:rsidR="008E03D0">
        <w:t>f you have questions regarding Student R</w:t>
      </w:r>
      <w:r w:rsidR="006B5DF5">
        <w:t>egistration.</w:t>
      </w:r>
    </w:p>
    <w:p w:rsidR="00DB0590" w:rsidRPr="0032597D" w:rsidRDefault="00F6095E" w:rsidP="00CE4DDC">
      <w:pPr>
        <w:rPr>
          <w:b/>
        </w:rPr>
      </w:pPr>
      <w:r w:rsidRPr="0032597D">
        <w:rPr>
          <w:b/>
        </w:rPr>
        <w:t>Plattsburgh City School District’s</w:t>
      </w:r>
      <w:r w:rsidR="00DB0590" w:rsidRPr="0032597D">
        <w:rPr>
          <w:b/>
        </w:rPr>
        <w:t xml:space="preserve"> </w:t>
      </w:r>
      <w:r w:rsidR="00C93BF9" w:rsidRPr="0032597D">
        <w:rPr>
          <w:b/>
          <w:u w:val="single"/>
        </w:rPr>
        <w:t>McKinney Vento Liaison/Foster Care Liaison</w:t>
      </w:r>
      <w:r w:rsidR="00460DBD" w:rsidRPr="0032597D">
        <w:rPr>
          <w:b/>
        </w:rPr>
        <w:t xml:space="preserve"> is</w:t>
      </w:r>
      <w:r w:rsidR="00DB0590" w:rsidRPr="0032597D">
        <w:rPr>
          <w:b/>
        </w:rPr>
        <w:t>:</w:t>
      </w:r>
    </w:p>
    <w:p w:rsidR="00DB0590" w:rsidRPr="0032597D" w:rsidRDefault="00DB0590" w:rsidP="00DB0590">
      <w:pPr>
        <w:spacing w:after="0"/>
        <w:rPr>
          <w:b/>
        </w:rPr>
      </w:pPr>
      <w:r w:rsidRPr="0032597D">
        <w:rPr>
          <w:b/>
        </w:rPr>
        <w:t>David Baroody, Director of Management</w:t>
      </w:r>
    </w:p>
    <w:p w:rsidR="00DB0590" w:rsidRPr="0032597D" w:rsidRDefault="00DB0590" w:rsidP="00DB0590">
      <w:pPr>
        <w:spacing w:after="0"/>
        <w:rPr>
          <w:b/>
        </w:rPr>
      </w:pPr>
      <w:r w:rsidRPr="0032597D">
        <w:rPr>
          <w:b/>
        </w:rPr>
        <w:t>49 Broad Street</w:t>
      </w:r>
    </w:p>
    <w:p w:rsidR="00DB0590" w:rsidRPr="0032597D" w:rsidRDefault="00DB0590" w:rsidP="00DB0590">
      <w:pPr>
        <w:spacing w:after="0"/>
        <w:rPr>
          <w:b/>
        </w:rPr>
      </w:pPr>
      <w:r w:rsidRPr="0032597D">
        <w:rPr>
          <w:b/>
        </w:rPr>
        <w:t>Plattsburgh, NY  12901</w:t>
      </w:r>
    </w:p>
    <w:p w:rsidR="00DB0590" w:rsidRPr="0032597D" w:rsidRDefault="00DB0590" w:rsidP="00DB0590">
      <w:pPr>
        <w:spacing w:after="0"/>
        <w:rPr>
          <w:b/>
        </w:rPr>
      </w:pPr>
      <w:r w:rsidRPr="0032597D">
        <w:rPr>
          <w:b/>
        </w:rPr>
        <w:t>(518)957-6003</w:t>
      </w:r>
    </w:p>
    <w:p w:rsidR="00CE4DDC" w:rsidRDefault="00CE4DDC" w:rsidP="00CE4DDC">
      <w:bookmarkStart w:id="0" w:name="_GoBack"/>
      <w:bookmarkEnd w:id="0"/>
    </w:p>
    <w:sectPr w:rsidR="00CE4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D6F10"/>
    <w:multiLevelType w:val="hybridMultilevel"/>
    <w:tmpl w:val="2E16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16370"/>
    <w:multiLevelType w:val="hybridMultilevel"/>
    <w:tmpl w:val="25348D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F4"/>
    <w:rsid w:val="0032597D"/>
    <w:rsid w:val="00460DBD"/>
    <w:rsid w:val="00466F33"/>
    <w:rsid w:val="005B2EF4"/>
    <w:rsid w:val="006B5DF5"/>
    <w:rsid w:val="00876DC7"/>
    <w:rsid w:val="008E03D0"/>
    <w:rsid w:val="00C93BF9"/>
    <w:rsid w:val="00CE4DDC"/>
    <w:rsid w:val="00DB0590"/>
    <w:rsid w:val="00F6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D392B"/>
  <w15:chartTrackingRefBased/>
  <w15:docId w15:val="{EF09DB55-E02E-4A7E-B64C-775D9CB3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1857-D74F-47A5-A33C-0C543F66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 Clair</dc:creator>
  <cp:keywords/>
  <dc:description/>
  <cp:lastModifiedBy>Christine Le Clair</cp:lastModifiedBy>
  <cp:revision>6</cp:revision>
  <cp:lastPrinted>2018-03-26T18:03:00Z</cp:lastPrinted>
  <dcterms:created xsi:type="dcterms:W3CDTF">2018-03-26T17:20:00Z</dcterms:created>
  <dcterms:modified xsi:type="dcterms:W3CDTF">2018-03-26T18:23:00Z</dcterms:modified>
</cp:coreProperties>
</file>